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54C6" w14:textId="77777777" w:rsidR="0051420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bookmarkStart w:id="0" w:name="_Hlk93930963"/>
      <w:bookmarkStart w:id="1" w:name="_Hlk93930633"/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第</w:t>
      </w:r>
      <w:r w:rsidR="002B6F7F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39</w:t>
      </w: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回</w:t>
      </w:r>
      <w:r w:rsidR="002B6F7F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 四国農村医学会学術発表</w:t>
      </w:r>
    </w:p>
    <w:p w14:paraId="35F7F863" w14:textId="77777777" w:rsidR="00EB71D1" w:rsidRPr="00373D10" w:rsidRDefault="00EB71D1" w:rsidP="00583378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【</w:t>
      </w:r>
      <w:r w:rsidR="002D754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一般</w:t>
      </w: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演題申込書】</w:t>
      </w:r>
    </w:p>
    <w:p w14:paraId="0500BA3F" w14:textId="77777777" w:rsidR="00EB71D1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B71D1" w:rsidRPr="002D75F5" w14:paraId="29DE794C" w14:textId="77777777" w:rsidTr="00091A2F">
        <w:trPr>
          <w:trHeight w:val="3142"/>
          <w:jc w:val="center"/>
        </w:trPr>
        <w:tc>
          <w:tcPr>
            <w:tcW w:w="8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5B2EB" w14:textId="5E7E79DA" w:rsidR="00942FE9" w:rsidRDefault="00942FE9" w:rsidP="00091A2F">
            <w:pPr>
              <w:ind w:left="480" w:hangingChars="200" w:hanging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　一般演題申込書は各県事務局</w:t>
            </w:r>
            <w:r w:rsidR="00091A2F">
              <w:rPr>
                <w:rFonts w:asciiTheme="majorEastAsia" w:eastAsiaTheme="majorEastAsia" w:hAnsiTheme="majorEastAsia" w:hint="eastAsia"/>
              </w:rPr>
              <w:t>担当者から、</w:t>
            </w:r>
            <w:r>
              <w:rPr>
                <w:rFonts w:asciiTheme="majorEastAsia" w:eastAsiaTheme="majorEastAsia" w:hAnsiTheme="majorEastAsia" w:hint="eastAsia"/>
              </w:rPr>
              <w:t>または</w:t>
            </w:r>
            <w:r w:rsidR="0050084B">
              <w:rPr>
                <w:rFonts w:asciiTheme="majorEastAsia" w:eastAsiaTheme="majorEastAsia" w:hAnsiTheme="majorEastAsia" w:hint="eastAsia"/>
              </w:rPr>
              <w:t>ＪＡ高知病院</w:t>
            </w:r>
            <w:r w:rsidR="006B2B45">
              <w:rPr>
                <w:rFonts w:asciiTheme="majorEastAsia" w:eastAsiaTheme="majorEastAsia" w:hAnsiTheme="majorEastAsia" w:hint="eastAsia"/>
              </w:rPr>
              <w:t>ホームページ</w:t>
            </w:r>
            <w:r w:rsidR="00DD2655" w:rsidRPr="00434863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6B2B45" w:rsidRPr="00434863">
              <w:rPr>
                <w:rFonts w:asciiTheme="majorEastAsia" w:eastAsiaTheme="majorEastAsia" w:hAnsiTheme="majorEastAsia" w:hint="eastAsia"/>
                <w:color w:val="000000" w:themeColor="text1"/>
              </w:rPr>
              <w:t>URL:http://kouseiren.ja-kochi.or.jp/category01/39thsrma/</w:t>
            </w:r>
            <w:r w:rsidR="00DD2655" w:rsidRPr="00434863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から</w:t>
            </w:r>
            <w:r w:rsidR="006B2B45">
              <w:rPr>
                <w:rFonts w:asciiTheme="majorEastAsia" w:eastAsiaTheme="majorEastAsia" w:hAnsiTheme="majorEastAsia" w:hint="eastAsia"/>
              </w:rPr>
              <w:t>ダウンロード</w:t>
            </w:r>
            <w:r>
              <w:rPr>
                <w:rFonts w:asciiTheme="majorEastAsia" w:eastAsiaTheme="majorEastAsia" w:hAnsiTheme="majorEastAsia" w:hint="eastAsia"/>
              </w:rPr>
              <w:t>して下さい。</w:t>
            </w:r>
          </w:p>
          <w:p w14:paraId="77DDA567" w14:textId="77777777" w:rsidR="008F4AA2" w:rsidRPr="00212534" w:rsidRDefault="00091A2F" w:rsidP="00212534">
            <w:pPr>
              <w:ind w:left="240" w:hangingChars="100" w:hanging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905F3A" w:rsidRPr="00CE76CC">
              <w:rPr>
                <w:rFonts w:asciiTheme="majorEastAsia" w:eastAsiaTheme="majorEastAsia" w:hAnsiTheme="majorEastAsia" w:hint="eastAsia"/>
              </w:rPr>
              <w:t>必要事項を入力し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、</w:t>
            </w:r>
            <w:r w:rsidR="00794B2D" w:rsidRPr="00CE76CC">
              <w:rPr>
                <w:rFonts w:asciiTheme="majorEastAsia" w:eastAsiaTheme="majorEastAsia" w:hAnsiTheme="majorEastAsia" w:hint="eastAsia"/>
              </w:rPr>
              <w:t>データ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で</w:t>
            </w:r>
            <w:r w:rsidR="00794B2D" w:rsidRPr="00CE76CC">
              <w:rPr>
                <w:rFonts w:asciiTheme="majorEastAsia" w:eastAsiaTheme="majorEastAsia" w:hAnsiTheme="majorEastAsia" w:hint="eastAsia"/>
              </w:rPr>
              <w:t>提出して下さい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。</w:t>
            </w:r>
          </w:p>
          <w:p w14:paraId="0D1F5DED" w14:textId="77777777" w:rsidR="00977500" w:rsidRDefault="00794B2D" w:rsidP="00091A2F">
            <w:pPr>
              <w:ind w:left="480" w:hangingChars="200" w:hanging="480"/>
              <w:rPr>
                <w:rFonts w:asciiTheme="majorEastAsia" w:eastAsiaTheme="majorEastAsia" w:hAnsiTheme="majorEastAsia"/>
              </w:rPr>
            </w:pPr>
            <w:r w:rsidRPr="00CE76C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91A2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4681" w:rsidRPr="00CE76CC">
              <w:rPr>
                <w:rFonts w:asciiTheme="majorEastAsia" w:eastAsiaTheme="majorEastAsia" w:hAnsiTheme="majorEastAsia" w:hint="eastAsia"/>
              </w:rPr>
              <w:t>演題申込書のファイル名を｢発表者名.doc｣</w:t>
            </w:r>
            <w:r w:rsidR="00AB4A15" w:rsidRPr="00CE76CC">
              <w:rPr>
                <w:rFonts w:asciiTheme="majorEastAsia" w:eastAsiaTheme="majorEastAsia" w:hAnsiTheme="majorEastAsia" w:hint="eastAsia"/>
              </w:rPr>
              <w:t>「発表者名.docx」</w:t>
            </w:r>
            <w:r w:rsidR="00DB4681" w:rsidRPr="00CE76CC">
              <w:rPr>
                <w:rFonts w:asciiTheme="majorEastAsia" w:eastAsiaTheme="majorEastAsia" w:hAnsiTheme="majorEastAsia" w:hint="eastAsia"/>
              </w:rPr>
              <w:t>に変更してください。</w:t>
            </w:r>
            <w:r w:rsidR="00977500" w:rsidRPr="00CE76CC">
              <w:rPr>
                <w:rFonts w:asciiTheme="majorEastAsia" w:eastAsiaTheme="majorEastAsia" w:hAnsiTheme="majorEastAsia" w:hint="eastAsia"/>
              </w:rPr>
              <w:t xml:space="preserve">　（例：「高知 太郎.doc」</w:t>
            </w:r>
            <w:r w:rsidR="00AB4A15" w:rsidRPr="00CE76CC">
              <w:rPr>
                <w:rFonts w:asciiTheme="majorEastAsia" w:eastAsiaTheme="majorEastAsia" w:hAnsiTheme="majorEastAsia" w:hint="eastAsia"/>
              </w:rPr>
              <w:t>「高知　花子.docx」</w:t>
            </w:r>
            <w:r w:rsidR="00977500" w:rsidRPr="00CE76CC">
              <w:rPr>
                <w:rFonts w:asciiTheme="majorEastAsia" w:eastAsiaTheme="majorEastAsia" w:hAnsiTheme="majorEastAsia" w:hint="eastAsia"/>
              </w:rPr>
              <w:t>）</w:t>
            </w:r>
          </w:p>
          <w:p w14:paraId="07630A2B" w14:textId="77777777" w:rsidR="00212534" w:rsidRPr="00E806C9" w:rsidRDefault="00091A2F" w:rsidP="00091A2F">
            <w:pPr>
              <w:rPr>
                <w:rFonts w:asciiTheme="majorEastAsia" w:eastAsiaTheme="majorEastAsia" w:hAnsiTheme="majorEastAsia"/>
                <w:u w:val="wav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794B2D" w:rsidRPr="00212534">
              <w:rPr>
                <w:rFonts w:asciiTheme="majorEastAsia" w:eastAsiaTheme="majorEastAsia" w:hAnsiTheme="majorEastAsia" w:hint="eastAsia"/>
                <w:spacing w:val="60"/>
                <w:kern w:val="0"/>
                <w:fitText w:val="960" w:id="-2112183552"/>
              </w:rPr>
              <w:t>提出</w:t>
            </w:r>
            <w:r w:rsidR="00EB71D1" w:rsidRPr="00212534">
              <w:rPr>
                <w:rFonts w:asciiTheme="majorEastAsia" w:eastAsiaTheme="majorEastAsia" w:hAnsiTheme="majorEastAsia" w:hint="eastAsia"/>
                <w:kern w:val="0"/>
                <w:fitText w:val="960" w:id="-2112183552"/>
              </w:rPr>
              <w:t>先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：</w:t>
            </w:r>
            <w:r w:rsidR="00794B2D" w:rsidRPr="00E806C9">
              <w:rPr>
                <w:rFonts w:asciiTheme="majorEastAsia" w:eastAsiaTheme="majorEastAsia" w:hAnsiTheme="majorEastAsia" w:hint="eastAsia"/>
                <w:u w:val="wave"/>
              </w:rPr>
              <w:t>各県事務局</w:t>
            </w:r>
          </w:p>
          <w:p w14:paraId="7D89C884" w14:textId="3E3E04CB" w:rsidR="00212534" w:rsidRPr="00212534" w:rsidRDefault="00212534" w:rsidP="00091A2F">
            <w:pPr>
              <w:rPr>
                <w:rFonts w:asciiTheme="majorEastAsia" w:eastAsiaTheme="majorEastAsia" w:hAnsiTheme="majorEastAsia"/>
                <w:b/>
                <w:u w:val="wave"/>
              </w:rPr>
            </w:pPr>
            <w:r w:rsidRPr="00E806C9">
              <w:rPr>
                <w:rFonts w:asciiTheme="majorEastAsia" w:eastAsiaTheme="majorEastAsia" w:hAnsiTheme="majorEastAsia" w:hint="eastAsia"/>
              </w:rPr>
              <w:t>④　提出期限：</w:t>
            </w:r>
            <w:r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20</w:t>
            </w:r>
            <w:r w:rsidR="00434863"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22</w:t>
            </w:r>
            <w:r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年4月2</w:t>
            </w:r>
            <w:r w:rsidR="00434863"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2</w:t>
            </w:r>
            <w:r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日（</w:t>
            </w:r>
            <w:r w:rsidR="00434863"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金</w:t>
            </w:r>
            <w:r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）</w:t>
            </w:r>
          </w:p>
        </w:tc>
      </w:tr>
      <w:bookmarkEnd w:id="0"/>
    </w:tbl>
    <w:p w14:paraId="56E03080" w14:textId="77777777" w:rsidR="00EB71D1" w:rsidRPr="00212534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461"/>
      </w:tblGrid>
      <w:tr w:rsidR="009423DC" w:rsidRPr="002D75F5" w14:paraId="40C14F03" w14:textId="77777777" w:rsidTr="00D1783B">
        <w:trPr>
          <w:trHeight w:val="613"/>
          <w:jc w:val="center"/>
        </w:trPr>
        <w:tc>
          <w:tcPr>
            <w:tcW w:w="8696" w:type="dxa"/>
            <w:gridSpan w:val="2"/>
            <w:shd w:val="clear" w:color="auto" w:fill="auto"/>
            <w:vAlign w:val="center"/>
          </w:tcPr>
          <w:p w14:paraId="71B17ACF" w14:textId="77777777" w:rsidR="009423DC" w:rsidRPr="002D75F5" w:rsidRDefault="009423DC" w:rsidP="002D75F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基</w:t>
            </w:r>
            <w:r w:rsidR="00E806C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</w:t>
            </w:r>
            <w:r w:rsidR="00E806C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</w:t>
            </w:r>
            <w:r w:rsidR="00E806C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項</w:t>
            </w:r>
          </w:p>
        </w:tc>
      </w:tr>
      <w:tr w:rsidR="002D7543" w:rsidRPr="002D75F5" w14:paraId="0104BBCC" w14:textId="77777777" w:rsidTr="00583378">
        <w:trPr>
          <w:trHeight w:val="51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300EAA6" w14:textId="77777777" w:rsidR="002D7543" w:rsidRPr="002D75F5" w:rsidRDefault="005F6289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A2F">
              <w:rPr>
                <w:rFonts w:ascii="ＭＳ ゴシック" w:eastAsia="ＭＳ ゴシック" w:hAnsi="ＭＳ ゴシック" w:hint="eastAsia"/>
                <w:spacing w:val="45"/>
                <w:kern w:val="0"/>
                <w:fitText w:val="1920" w:id="-2115317504"/>
              </w:rPr>
              <w:t>申し込み内</w:t>
            </w:r>
            <w:r w:rsidRPr="00091A2F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504"/>
              </w:rPr>
              <w:t>容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536C3DC" w14:textId="77777777" w:rsidR="002D7543" w:rsidRPr="00794B2D" w:rsidRDefault="002D7543" w:rsidP="00BD622B">
            <w:pPr>
              <w:jc w:val="center"/>
              <w:rPr>
                <w:rFonts w:asciiTheme="majorEastAsia" w:eastAsiaTheme="majorEastAsia" w:hAnsiTheme="majorEastAsia"/>
              </w:rPr>
            </w:pPr>
            <w:r w:rsidRPr="00794B2D">
              <w:rPr>
                <w:rFonts w:asciiTheme="majorEastAsia" w:eastAsiaTheme="majorEastAsia" w:hAnsiTheme="majorEastAsia" w:hint="eastAsia"/>
              </w:rPr>
              <w:t>一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94B2D">
              <w:rPr>
                <w:rFonts w:asciiTheme="majorEastAsia" w:eastAsiaTheme="majorEastAsia" w:hAnsiTheme="majorEastAsia" w:hint="eastAsia"/>
              </w:rPr>
              <w:t>般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94B2D">
              <w:rPr>
                <w:rFonts w:asciiTheme="majorEastAsia" w:eastAsiaTheme="majorEastAsia" w:hAnsiTheme="majorEastAsia" w:hint="eastAsia"/>
              </w:rPr>
              <w:t>演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94B2D">
              <w:rPr>
                <w:rFonts w:asciiTheme="majorEastAsia" w:eastAsiaTheme="majorEastAsia" w:hAnsiTheme="majorEastAsia" w:hint="eastAsia"/>
              </w:rPr>
              <w:t>題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　　・　　誌 上 発 表</w:t>
            </w:r>
          </w:p>
        </w:tc>
      </w:tr>
      <w:tr w:rsidR="0014298E" w:rsidRPr="002D75F5" w14:paraId="018D7E6B" w14:textId="77777777" w:rsidTr="00583378">
        <w:trPr>
          <w:trHeight w:val="51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DA531AA" w14:textId="77777777" w:rsidR="0014298E" w:rsidRPr="002D75F5" w:rsidRDefault="0014298E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45"/>
                <w:kern w:val="0"/>
                <w:fitText w:val="1920" w:id="-2115317503"/>
              </w:rPr>
              <w:t>申込者の氏</w:t>
            </w:r>
            <w:r w:rsidRPr="00583378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503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356F1536" w14:textId="77777777" w:rsidR="0014298E" w:rsidRPr="00794B2D" w:rsidRDefault="0014298E"/>
        </w:tc>
      </w:tr>
      <w:tr w:rsidR="0014298E" w:rsidRPr="002D75F5" w14:paraId="416A8834" w14:textId="77777777" w:rsidTr="00583378">
        <w:trPr>
          <w:trHeight w:val="51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C3776BC" w14:textId="15B3AC67" w:rsidR="0014298E" w:rsidRPr="002D75F5" w:rsidRDefault="0014298E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</w:t>
            </w:r>
            <w:r w:rsidR="00E60F41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6D2D60C" w14:textId="77777777" w:rsidR="0014298E" w:rsidRPr="00794B2D" w:rsidRDefault="0014298E"/>
        </w:tc>
      </w:tr>
      <w:tr w:rsidR="00C54119" w:rsidRPr="002D75F5" w14:paraId="6F2B5D14" w14:textId="77777777" w:rsidTr="00583378">
        <w:trPr>
          <w:trHeight w:val="90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EF7FC06" w14:textId="77777777" w:rsidR="00C54119" w:rsidRPr="002D75F5" w:rsidRDefault="00C54119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>演</w:t>
            </w:r>
            <w:r w:rsidR="000F306B"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 xml:space="preserve">　</w:t>
            </w: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>題</w:t>
            </w:r>
            <w:r w:rsidR="000F306B"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 xml:space="preserve">　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7502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A8C3071" w14:textId="77777777" w:rsidR="00C54119" w:rsidRPr="00794B2D" w:rsidRDefault="00C54119"/>
        </w:tc>
      </w:tr>
      <w:tr w:rsidR="009423DC" w:rsidRPr="002D75F5" w14:paraId="6FEE7DB7" w14:textId="77777777" w:rsidTr="00583378">
        <w:trPr>
          <w:trHeight w:val="56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D9EB62F" w14:textId="77777777" w:rsidR="009423DC" w:rsidRPr="002D75F5" w:rsidRDefault="00583378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501"/>
              </w:rPr>
              <w:t>発表者名(</w:t>
            </w:r>
            <w:r w:rsidR="009423DC"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501"/>
              </w:rPr>
              <w:t>漢</w:t>
            </w:r>
            <w:r w:rsidR="009423DC" w:rsidRPr="006B7841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501"/>
              </w:rPr>
              <w:t>字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CC014E5" w14:textId="77777777" w:rsidR="009423DC" w:rsidRPr="00794B2D" w:rsidRDefault="009423DC"/>
        </w:tc>
      </w:tr>
      <w:tr w:rsidR="009423DC" w:rsidRPr="002D75F5" w14:paraId="24E25843" w14:textId="77777777" w:rsidTr="00583378">
        <w:trPr>
          <w:trHeight w:val="56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B59BE4F" w14:textId="77777777" w:rsidR="009423DC" w:rsidRPr="00583378" w:rsidRDefault="00583378" w:rsidP="00583378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</w:rPr>
            </w:pPr>
            <w:r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247"/>
              </w:rPr>
              <w:t>発表者名(</w:t>
            </w:r>
            <w:r w:rsidR="009423DC"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247"/>
              </w:rPr>
              <w:t>か</w:t>
            </w:r>
            <w:r w:rsidR="009423DC" w:rsidRPr="006B7841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247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CE694AC" w14:textId="77777777" w:rsidR="009423DC" w:rsidRPr="00794B2D" w:rsidRDefault="009423DC"/>
        </w:tc>
      </w:tr>
      <w:tr w:rsidR="009423DC" w:rsidRPr="002D75F5" w14:paraId="0E4B00A6" w14:textId="77777777" w:rsidTr="00583378">
        <w:trPr>
          <w:jc w:val="center"/>
        </w:trPr>
        <w:tc>
          <w:tcPr>
            <w:tcW w:w="8696" w:type="dxa"/>
            <w:gridSpan w:val="2"/>
            <w:shd w:val="clear" w:color="auto" w:fill="auto"/>
            <w:vAlign w:val="center"/>
          </w:tcPr>
          <w:p w14:paraId="1A60CAA6" w14:textId="77777777" w:rsidR="009423DC" w:rsidRPr="00626E5A" w:rsidRDefault="009423DC" w:rsidP="00583378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注）共同演者名</w:t>
            </w:r>
            <w:r w:rsidR="000F306B"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  <w:r w:rsidR="003D212F"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次ページの</w:t>
            </w:r>
            <w:r w:rsidR="000F306B"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抄録原稿</w:t>
            </w:r>
            <w:r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に記入して下さい。</w:t>
            </w:r>
          </w:p>
        </w:tc>
      </w:tr>
      <w:tr w:rsidR="009423DC" w:rsidRPr="002D75F5" w14:paraId="128A2B3A" w14:textId="77777777" w:rsidTr="00583378">
        <w:trPr>
          <w:trHeight w:val="7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E649893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6992"/>
              </w:rPr>
              <w:t>所属施設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92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43E290E" w14:textId="77777777" w:rsidR="008846AD" w:rsidRPr="00794B2D" w:rsidRDefault="008846AD"/>
          <w:p w14:paraId="7FB9B60E" w14:textId="77777777" w:rsidR="009423DC" w:rsidRPr="00794B2D" w:rsidRDefault="009423DC"/>
        </w:tc>
      </w:tr>
      <w:tr w:rsidR="009423DC" w:rsidRPr="002D75F5" w14:paraId="019E832F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9A91886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6991"/>
              </w:rPr>
              <w:t>所属施設の住</w:t>
            </w:r>
            <w:r w:rsidRPr="00583378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6991"/>
              </w:rPr>
              <w:t>所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71EBF52" w14:textId="77777777" w:rsidR="009423DC" w:rsidRPr="00794B2D" w:rsidRDefault="009423DC"/>
        </w:tc>
      </w:tr>
      <w:tr w:rsidR="00654961" w:rsidRPr="002D75F5" w14:paraId="227046E2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91B661C" w14:textId="77777777" w:rsidR="00654961" w:rsidRPr="002D75F5" w:rsidRDefault="00BD1CFE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施設の連絡先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B291750" w14:textId="77777777" w:rsidR="00654961" w:rsidRPr="00794B2D" w:rsidRDefault="00BD1CFE" w:rsidP="00654961">
            <w:r w:rsidRPr="00794B2D">
              <w:rPr>
                <w:rFonts w:hint="eastAsia"/>
              </w:rPr>
              <w:t>TEL</w:t>
            </w:r>
            <w:r w:rsidRPr="00794B2D">
              <w:rPr>
                <w:rFonts w:hint="eastAsia"/>
              </w:rPr>
              <w:t xml:space="preserve">：　　　　　</w:t>
            </w:r>
            <w:r w:rsidR="00CE76CC">
              <w:rPr>
                <w:rFonts w:hint="eastAsia"/>
              </w:rPr>
              <w:t xml:space="preserve">　</w:t>
            </w:r>
            <w:r w:rsidRPr="00794B2D">
              <w:rPr>
                <w:rFonts w:hint="eastAsia"/>
              </w:rPr>
              <w:t xml:space="preserve">　　　</w:t>
            </w:r>
            <w:r w:rsidRPr="00794B2D">
              <w:rPr>
                <w:rFonts w:hint="eastAsia"/>
              </w:rPr>
              <w:t>FAX</w:t>
            </w:r>
            <w:r w:rsidR="00654961" w:rsidRPr="00794B2D">
              <w:rPr>
                <w:rFonts w:hint="eastAsia"/>
              </w:rPr>
              <w:t>：</w:t>
            </w:r>
          </w:p>
        </w:tc>
      </w:tr>
      <w:tr w:rsidR="009423DC" w:rsidRPr="002D75F5" w14:paraId="287DCFC7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85C1874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6990"/>
              </w:rPr>
              <w:t>所属部署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90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022F781" w14:textId="77777777" w:rsidR="009423DC" w:rsidRPr="00794B2D" w:rsidRDefault="009423DC"/>
        </w:tc>
      </w:tr>
      <w:tr w:rsidR="009423DC" w:rsidRPr="002D75F5" w14:paraId="196F0609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D98DCCE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720"/>
                <w:kern w:val="0"/>
                <w:fitText w:val="1920" w:id="-2115316989"/>
              </w:rPr>
              <w:t>職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89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C5BD108" w14:textId="77777777" w:rsidR="009423DC" w:rsidRPr="00794B2D" w:rsidRDefault="009423DC"/>
        </w:tc>
      </w:tr>
      <w:tr w:rsidR="00654961" w:rsidRPr="002D75F5" w14:paraId="600C1F79" w14:textId="77777777" w:rsidTr="00091A2F">
        <w:trPr>
          <w:trHeight w:val="169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34750EC" w14:textId="77777777" w:rsidR="00654961" w:rsidRPr="002D75F5" w:rsidRDefault="006E7FA2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300"/>
                <w:kern w:val="0"/>
                <w:fitText w:val="1920" w:id="-2115316988"/>
              </w:rPr>
              <w:t>意見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88"/>
              </w:rPr>
              <w:t>欄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1F85CC6" w14:textId="77777777" w:rsidR="00654961" w:rsidRPr="002D75F5" w:rsidRDefault="00654961"/>
        </w:tc>
      </w:tr>
    </w:tbl>
    <w:p w14:paraId="4C20556D" w14:textId="77777777" w:rsidR="00091A2F" w:rsidRDefault="00091A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7547F8" w:rsidRPr="002D75F5" w14:paraId="56C76206" w14:textId="77777777" w:rsidTr="005F6289">
        <w:trPr>
          <w:jc w:val="center"/>
        </w:trPr>
        <w:tc>
          <w:tcPr>
            <w:tcW w:w="8696" w:type="dxa"/>
            <w:shd w:val="clear" w:color="auto" w:fill="000000"/>
          </w:tcPr>
          <w:p w14:paraId="0F7A02BA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lastRenderedPageBreak/>
              <w:t>演題名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7129B8AE" w14:textId="77777777" w:rsidTr="005F6289">
        <w:trPr>
          <w:trHeight w:val="545"/>
          <w:jc w:val="center"/>
        </w:trPr>
        <w:tc>
          <w:tcPr>
            <w:tcW w:w="8696" w:type="dxa"/>
            <w:shd w:val="clear" w:color="auto" w:fill="auto"/>
          </w:tcPr>
          <w:p w14:paraId="3A0872D2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14:paraId="307598D1" w14:textId="77777777" w:rsidTr="005F6289">
        <w:trPr>
          <w:jc w:val="center"/>
        </w:trPr>
        <w:tc>
          <w:tcPr>
            <w:tcW w:w="8696" w:type="dxa"/>
            <w:shd w:val="clear" w:color="auto" w:fill="000000"/>
          </w:tcPr>
          <w:p w14:paraId="689ED59B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所属・氏名</w:t>
            </w:r>
            <w:r w:rsidR="00BD0D69">
              <w:rPr>
                <w:rFonts w:ascii="ＭＳ ゴシック" w:eastAsia="ＭＳ ゴシック" w:hAnsi="ＭＳ ゴシック" w:hint="eastAsia"/>
                <w:color w:val="FFFFFF"/>
              </w:rPr>
              <w:t>・共同演者名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49D179AA" w14:textId="77777777" w:rsidTr="006B2B45">
        <w:trPr>
          <w:trHeight w:val="1313"/>
          <w:jc w:val="center"/>
        </w:trPr>
        <w:tc>
          <w:tcPr>
            <w:tcW w:w="8696" w:type="dxa"/>
            <w:shd w:val="clear" w:color="auto" w:fill="auto"/>
          </w:tcPr>
          <w:p w14:paraId="2A7446EB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14:paraId="0D2BB05E" w14:textId="77777777" w:rsidTr="005F6289">
        <w:trPr>
          <w:jc w:val="center"/>
        </w:trPr>
        <w:tc>
          <w:tcPr>
            <w:tcW w:w="8696" w:type="dxa"/>
            <w:shd w:val="clear" w:color="auto" w:fill="000000"/>
          </w:tcPr>
          <w:p w14:paraId="043555DD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本文（1200字以内，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55CDA27A" w14:textId="77777777" w:rsidTr="006B2B45">
        <w:trPr>
          <w:trHeight w:val="11543"/>
          <w:jc w:val="center"/>
        </w:trPr>
        <w:tc>
          <w:tcPr>
            <w:tcW w:w="8696" w:type="dxa"/>
            <w:shd w:val="clear" w:color="auto" w:fill="auto"/>
          </w:tcPr>
          <w:p w14:paraId="6019B8A6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bookmarkEnd w:id="1"/>
    </w:tbl>
    <w:p w14:paraId="4CDF0AEB" w14:textId="77777777" w:rsidR="00D1783B" w:rsidRPr="00D1783B" w:rsidRDefault="00D1783B">
      <w:pPr>
        <w:rPr>
          <w:rFonts w:ascii="ＭＳ ゴシック" w:eastAsia="ＭＳ ゴシック" w:hAnsi="ＭＳ ゴシック"/>
        </w:rPr>
      </w:pPr>
    </w:p>
    <w:sectPr w:rsidR="00D1783B" w:rsidRPr="00D1783B" w:rsidSect="00090E48">
      <w:footerReference w:type="even" r:id="rId7"/>
      <w:headerReference w:type="first" r:id="rId8"/>
      <w:footerReference w:type="first" r:id="rId9"/>
      <w:pgSz w:w="11900" w:h="16840" w:code="9"/>
      <w:pgMar w:top="851" w:right="851" w:bottom="1134" w:left="1418" w:header="851" w:footer="992" w:gutter="0"/>
      <w:pgNumType w:start="1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FF88" w14:textId="77777777" w:rsidR="005F6289" w:rsidRDefault="005F6289" w:rsidP="00356017">
      <w:r>
        <w:separator/>
      </w:r>
    </w:p>
  </w:endnote>
  <w:endnote w:type="continuationSeparator" w:id="0">
    <w:p w14:paraId="609B959E" w14:textId="77777777" w:rsidR="005F6289" w:rsidRDefault="005F6289" w:rsidP="003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265A" w14:textId="77777777" w:rsidR="005F6289" w:rsidRDefault="005F6289" w:rsidP="006E7F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4F20DD" w14:textId="77777777" w:rsidR="005F6289" w:rsidRDefault="005F62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0878" w14:textId="77777777" w:rsidR="005F6289" w:rsidRDefault="005F6289">
    <w:pPr>
      <w:pStyle w:val="a4"/>
      <w:jc w:val="center"/>
    </w:pPr>
  </w:p>
  <w:p w14:paraId="5B00956B" w14:textId="77777777" w:rsidR="005F6289" w:rsidRDefault="005F62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C917" w14:textId="77777777" w:rsidR="005F6289" w:rsidRDefault="005F6289" w:rsidP="00356017">
      <w:r>
        <w:separator/>
      </w:r>
    </w:p>
  </w:footnote>
  <w:footnote w:type="continuationSeparator" w:id="0">
    <w:p w14:paraId="570CE858" w14:textId="77777777" w:rsidR="005F6289" w:rsidRDefault="005F6289" w:rsidP="0035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1CCC" w14:textId="77777777" w:rsidR="005F6289" w:rsidRDefault="005F6289">
    <w:pPr>
      <w:pStyle w:val="a7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1D1"/>
    <w:rsid w:val="00045815"/>
    <w:rsid w:val="00090E48"/>
    <w:rsid w:val="00091A2F"/>
    <w:rsid w:val="000B5867"/>
    <w:rsid w:val="000B7843"/>
    <w:rsid w:val="000E7F98"/>
    <w:rsid w:val="000F306B"/>
    <w:rsid w:val="00107475"/>
    <w:rsid w:val="001151C5"/>
    <w:rsid w:val="001276B3"/>
    <w:rsid w:val="00132521"/>
    <w:rsid w:val="0014298E"/>
    <w:rsid w:val="001635F6"/>
    <w:rsid w:val="00184F6B"/>
    <w:rsid w:val="001A0579"/>
    <w:rsid w:val="001C2512"/>
    <w:rsid w:val="001E3AA7"/>
    <w:rsid w:val="00212534"/>
    <w:rsid w:val="002614F8"/>
    <w:rsid w:val="00284527"/>
    <w:rsid w:val="002B36AC"/>
    <w:rsid w:val="002B6F7F"/>
    <w:rsid w:val="002C3D12"/>
    <w:rsid w:val="002D7543"/>
    <w:rsid w:val="002D75F5"/>
    <w:rsid w:val="002F3A19"/>
    <w:rsid w:val="00351619"/>
    <w:rsid w:val="00356017"/>
    <w:rsid w:val="00373D10"/>
    <w:rsid w:val="003D212F"/>
    <w:rsid w:val="00415DF2"/>
    <w:rsid w:val="00434863"/>
    <w:rsid w:val="00481022"/>
    <w:rsid w:val="004872AA"/>
    <w:rsid w:val="0050084B"/>
    <w:rsid w:val="00514201"/>
    <w:rsid w:val="00583378"/>
    <w:rsid w:val="005F1BF4"/>
    <w:rsid w:val="005F1C74"/>
    <w:rsid w:val="005F6289"/>
    <w:rsid w:val="006023B7"/>
    <w:rsid w:val="00617907"/>
    <w:rsid w:val="00626E5A"/>
    <w:rsid w:val="00654961"/>
    <w:rsid w:val="00690E69"/>
    <w:rsid w:val="006B19F6"/>
    <w:rsid w:val="006B2B45"/>
    <w:rsid w:val="006B7841"/>
    <w:rsid w:val="006D2483"/>
    <w:rsid w:val="006E7FA2"/>
    <w:rsid w:val="006F48B7"/>
    <w:rsid w:val="0071106A"/>
    <w:rsid w:val="007310A0"/>
    <w:rsid w:val="007547F8"/>
    <w:rsid w:val="00781D75"/>
    <w:rsid w:val="007867E5"/>
    <w:rsid w:val="00794B2D"/>
    <w:rsid w:val="007E3CF6"/>
    <w:rsid w:val="00801AFF"/>
    <w:rsid w:val="00804703"/>
    <w:rsid w:val="0081028C"/>
    <w:rsid w:val="00852967"/>
    <w:rsid w:val="00874462"/>
    <w:rsid w:val="008846AD"/>
    <w:rsid w:val="008A63DE"/>
    <w:rsid w:val="008F2504"/>
    <w:rsid w:val="008F4AA2"/>
    <w:rsid w:val="00905F3A"/>
    <w:rsid w:val="00914767"/>
    <w:rsid w:val="009167BC"/>
    <w:rsid w:val="009423DC"/>
    <w:rsid w:val="00942FE9"/>
    <w:rsid w:val="0094778B"/>
    <w:rsid w:val="00953C80"/>
    <w:rsid w:val="009622BB"/>
    <w:rsid w:val="009723C5"/>
    <w:rsid w:val="00977500"/>
    <w:rsid w:val="009975FB"/>
    <w:rsid w:val="00A24FBF"/>
    <w:rsid w:val="00A55916"/>
    <w:rsid w:val="00A728AD"/>
    <w:rsid w:val="00A941CD"/>
    <w:rsid w:val="00AA6229"/>
    <w:rsid w:val="00AB4A15"/>
    <w:rsid w:val="00AB7126"/>
    <w:rsid w:val="00AC4B3D"/>
    <w:rsid w:val="00AF12C6"/>
    <w:rsid w:val="00B01CD9"/>
    <w:rsid w:val="00B043D5"/>
    <w:rsid w:val="00B220B5"/>
    <w:rsid w:val="00B2382B"/>
    <w:rsid w:val="00B5597E"/>
    <w:rsid w:val="00B721FA"/>
    <w:rsid w:val="00B72205"/>
    <w:rsid w:val="00BB1119"/>
    <w:rsid w:val="00BB1C47"/>
    <w:rsid w:val="00BB3CC6"/>
    <w:rsid w:val="00BD0D69"/>
    <w:rsid w:val="00BD1CFE"/>
    <w:rsid w:val="00BD622B"/>
    <w:rsid w:val="00C0300C"/>
    <w:rsid w:val="00C16B23"/>
    <w:rsid w:val="00C26EE0"/>
    <w:rsid w:val="00C54119"/>
    <w:rsid w:val="00C83A5A"/>
    <w:rsid w:val="00C96D98"/>
    <w:rsid w:val="00CA05EB"/>
    <w:rsid w:val="00CE76CC"/>
    <w:rsid w:val="00D00AD5"/>
    <w:rsid w:val="00D04F57"/>
    <w:rsid w:val="00D1783B"/>
    <w:rsid w:val="00D52669"/>
    <w:rsid w:val="00D64E1F"/>
    <w:rsid w:val="00D7566B"/>
    <w:rsid w:val="00DB4681"/>
    <w:rsid w:val="00DD2655"/>
    <w:rsid w:val="00DF59CC"/>
    <w:rsid w:val="00E43C3A"/>
    <w:rsid w:val="00E55DE0"/>
    <w:rsid w:val="00E60F41"/>
    <w:rsid w:val="00E751CB"/>
    <w:rsid w:val="00E806C9"/>
    <w:rsid w:val="00EB2D5C"/>
    <w:rsid w:val="00EB71D1"/>
    <w:rsid w:val="00F13999"/>
    <w:rsid w:val="00F143F1"/>
    <w:rsid w:val="00F4549B"/>
    <w:rsid w:val="00F77271"/>
    <w:rsid w:val="00FA6912"/>
    <w:rsid w:val="00FB1F97"/>
    <w:rsid w:val="00FE0B6A"/>
    <w:rsid w:val="00FE3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056047"/>
  <w15:docId w15:val="{16D89290-F758-432D-8F9C-3C7DF80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5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56017"/>
  </w:style>
  <w:style w:type="character" w:styleId="a6">
    <w:name w:val="page number"/>
    <w:basedOn w:val="a0"/>
    <w:uiPriority w:val="99"/>
    <w:semiHidden/>
    <w:unhideWhenUsed/>
    <w:rsid w:val="00356017"/>
  </w:style>
  <w:style w:type="paragraph" w:styleId="a7">
    <w:name w:val="header"/>
    <w:basedOn w:val="a"/>
    <w:link w:val="a8"/>
    <w:uiPriority w:val="99"/>
    <w:unhideWhenUsed/>
    <w:rsid w:val="006E7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FA2"/>
  </w:style>
  <w:style w:type="paragraph" w:styleId="a9">
    <w:name w:val="Balloon Text"/>
    <w:basedOn w:val="a"/>
    <w:link w:val="aa"/>
    <w:uiPriority w:val="99"/>
    <w:semiHidden/>
    <w:unhideWhenUsed/>
    <w:rsid w:val="0018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FCFC-2BD3-4C23-BC10-7D50C93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MSH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 宏美</dc:creator>
  <cp:lastModifiedBy>kou0676@intra.ja-kochi.or.jp</cp:lastModifiedBy>
  <cp:revision>31</cp:revision>
  <cp:lastPrinted>2022-01-24T06:23:00Z</cp:lastPrinted>
  <dcterms:created xsi:type="dcterms:W3CDTF">2019-10-02T07:15:00Z</dcterms:created>
  <dcterms:modified xsi:type="dcterms:W3CDTF">2022-01-27T06:02:00Z</dcterms:modified>
</cp:coreProperties>
</file>